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r w:rsidRPr="003847C4">
              <w:rPr>
                <w:b/>
                <w:sz w:val="20"/>
                <w:szCs w:val="20"/>
              </w:rPr>
              <w:t>CfP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5B3BFA" w:rsidRPr="003847C4" w:rsidRDefault="006F61DE" w:rsidP="005B3BFA">
            <w:pPr>
              <w:jc w:val="both"/>
              <w:rPr>
                <w:b/>
                <w:sz w:val="20"/>
                <w:szCs w:val="20"/>
              </w:rPr>
            </w:pPr>
            <w:r w:rsidRPr="003847C4">
              <w:rPr>
                <w:bCs/>
                <w:sz w:val="18"/>
                <w:szCs w:val="18"/>
              </w:rPr>
              <w:t>(applicants leave these boxes empty)</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5B3BFA" w:rsidRPr="003847C4" w:rsidRDefault="005B3BFA" w:rsidP="005B3BFA">
            <w:pPr>
              <w:jc w:val="both"/>
              <w:rPr>
                <w:b/>
                <w:sz w:val="20"/>
                <w:szCs w:val="20"/>
              </w:rPr>
            </w:pP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0CDDF31B" w14:textId="13AAA872" w:rsidR="005B3BFA" w:rsidRPr="00C2663F"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evaluation criteria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footerReference w:type="default" r:id="rId9"/>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Volunteers or Board Members that will benefit</w:t>
            </w:r>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vo</w:t>
            </w:r>
            <w:r w:rsidR="00E23AE9" w:rsidRPr="003847C4">
              <w:rPr>
                <w:rFonts w:eastAsia="SimSun"/>
                <w:i/>
                <w:iCs/>
                <w:sz w:val="20"/>
                <w:szCs w:val="20"/>
              </w:rPr>
              <w:t>lunteers</w:t>
            </w:r>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brief </w:t>
            </w:r>
            <w:r w:rsidR="00AA2B9A" w:rsidRPr="003847C4">
              <w:rPr>
                <w:rFonts w:eastAsia="MS Gothic" w:cstheme="minorHAnsi"/>
                <w:i/>
                <w:iCs/>
                <w:color w:val="595959" w:themeColor="text1" w:themeTint="A6"/>
                <w:sz w:val="20"/>
                <w:szCs w:val="20"/>
              </w:rPr>
              <w:t xml:space="preserve"> description about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such as whether you target women, youth, women with disabilities, refugees/IDPs, or other intersectionalities</w:t>
            </w:r>
            <w:bookmarkEnd w:id="1"/>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1. Average number of months organization can be sustained as a result of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2. Number/Percentage of staff retained as a result of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Additional indicator (if relevant to your project</w:t>
            </w:r>
            <w:r w:rsidR="00800AA7">
              <w:rPr>
                <w:rFonts w:eastAsia="MS Gothic" w:cstheme="minorHAnsi"/>
                <w:sz w:val="20"/>
                <w:szCs w:val="20"/>
              </w:rPr>
              <w:t>)</w:t>
            </w:r>
            <w:r>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94177F"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94177F"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CA4C8F" w:rsidRDefault="004B52C2" w:rsidP="004B52C2">
      <w:pPr>
        <w:pStyle w:val="NoSpacing"/>
        <w:rPr>
          <w:rFonts w:ascii="Calibri" w:eastAsia="Times New Roman" w:hAnsi="Calibri" w:cs="Calibri"/>
        </w:rPr>
      </w:pPr>
      <w:r w:rsidRPr="0094177F">
        <w:rPr>
          <w:rFonts w:ascii="Calibri" w:eastAsia="Times New Roman" w:hAnsi="Calibri" w:cs="Calibri"/>
        </w:rPr>
        <w:t>*Selected CSOs may be asked for a more detailed results framework or monitoring and evaluation plan, at a later stage.</w:t>
      </w:r>
      <w:r w:rsidRPr="00CA4C8F">
        <w:rPr>
          <w:rFonts w:ascii="Calibri" w:eastAsia="Times New Roman" w:hAnsi="Calibri" w:cs="Calibri"/>
        </w:rPr>
        <w:t xml:space="preserv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FDE" w14:textId="77777777" w:rsidR="00127A54" w:rsidRDefault="00127A54" w:rsidP="005B10D2">
      <w:pPr>
        <w:spacing w:after="0" w:line="240" w:lineRule="auto"/>
      </w:pPr>
      <w:r>
        <w:separator/>
      </w:r>
    </w:p>
  </w:endnote>
  <w:endnote w:type="continuationSeparator" w:id="0">
    <w:p w14:paraId="6B55C5F5" w14:textId="77777777" w:rsidR="00127A54" w:rsidRDefault="00127A5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643" w14:textId="77777777" w:rsidR="00127A54" w:rsidRDefault="00127A54" w:rsidP="005B10D2">
      <w:pPr>
        <w:spacing w:after="0" w:line="240" w:lineRule="auto"/>
      </w:pPr>
      <w:r>
        <w:separator/>
      </w:r>
    </w:p>
  </w:footnote>
  <w:footnote w:type="continuationSeparator" w:id="0">
    <w:p w14:paraId="7DB95EDD" w14:textId="77777777" w:rsidR="00127A54" w:rsidRDefault="00127A54"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empty</w:t>
      </w:r>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132BF"/>
    <w:rsid w:val="00126F30"/>
    <w:rsid w:val="00127A54"/>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4177F"/>
    <w:rsid w:val="00991EF2"/>
    <w:rsid w:val="009A3CE2"/>
    <w:rsid w:val="009D15A6"/>
    <w:rsid w:val="009D7699"/>
    <w:rsid w:val="009D7D20"/>
    <w:rsid w:val="009F1A37"/>
    <w:rsid w:val="009F2415"/>
    <w:rsid w:val="009F4C52"/>
    <w:rsid w:val="00A00F44"/>
    <w:rsid w:val="00A27462"/>
    <w:rsid w:val="00A27B32"/>
    <w:rsid w:val="00A55556"/>
    <w:rsid w:val="00A81A97"/>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customXml/itemProps2.xml><?xml version="1.0" encoding="utf-8"?>
<ds:datastoreItem xmlns:ds="http://schemas.openxmlformats.org/officeDocument/2006/customXml" ds:itemID="{A12E8082-A539-4EC6-9B7A-03D97A0B9BA7}"/>
</file>

<file path=customXml/itemProps3.xml><?xml version="1.0" encoding="utf-8"?>
<ds:datastoreItem xmlns:ds="http://schemas.openxmlformats.org/officeDocument/2006/customXml" ds:itemID="{C9B63C4D-F776-4974-A886-78233B43CD96}"/>
</file>

<file path=customXml/itemProps4.xml><?xml version="1.0" encoding="utf-8"?>
<ds:datastoreItem xmlns:ds="http://schemas.openxmlformats.org/officeDocument/2006/customXml" ds:itemID="{E605D652-188A-457E-A8CB-66C3DD77A8A4}"/>
</file>

<file path=docProps/app.xml><?xml version="1.0" encoding="utf-8"?>
<Properties xmlns="http://schemas.openxmlformats.org/officeDocument/2006/extended-properties" xmlns:vt="http://schemas.openxmlformats.org/officeDocument/2006/docPropsVTypes">
  <Template>Normal</Template>
  <TotalTime>187</TotalTime>
  <Pages>4</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29</cp:revision>
  <dcterms:created xsi:type="dcterms:W3CDTF">2023-03-30T12:04:00Z</dcterms:created>
  <dcterms:modified xsi:type="dcterms:W3CDTF">2024-02-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